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B1C2D" w14:textId="77777777" w:rsidR="00734E93" w:rsidRPr="00A150E6" w:rsidRDefault="00734E93" w:rsidP="00734E93">
      <w:pPr>
        <w:rPr>
          <w:b/>
        </w:rPr>
      </w:pPr>
      <w:r w:rsidRPr="00A150E6">
        <w:rPr>
          <w:b/>
        </w:rPr>
        <w:t xml:space="preserve">KABARET CAVALIERS APPLICATION </w:t>
      </w:r>
    </w:p>
    <w:p w14:paraId="0774BFB2" w14:textId="396672EF" w:rsidR="00734E93" w:rsidRPr="00734E93" w:rsidRDefault="00734E93" w:rsidP="00734E93">
      <w:pPr>
        <w:rPr>
          <w:b/>
        </w:rPr>
      </w:pPr>
      <w:r>
        <w:rPr>
          <w:b/>
        </w:rPr>
        <w:t xml:space="preserve"> </w:t>
      </w:r>
      <w:r w:rsidRPr="00A150E6">
        <w:rPr>
          <w:b/>
          <w:sz w:val="18"/>
          <w:szCs w:val="18"/>
        </w:rPr>
        <w:t>In choosing a Cavalier King Charles Spaniel as your new family member, you are making a commitment to his care for the next 9-1</w:t>
      </w:r>
      <w:r w:rsidR="00762548">
        <w:rPr>
          <w:b/>
          <w:sz w:val="18"/>
          <w:szCs w:val="18"/>
        </w:rPr>
        <w:t>4</w:t>
      </w:r>
      <w:r w:rsidRPr="00A150E6">
        <w:rPr>
          <w:b/>
          <w:sz w:val="18"/>
          <w:szCs w:val="18"/>
        </w:rPr>
        <w:t xml:space="preserve"> years. Please research the breed and review </w:t>
      </w:r>
      <w:r w:rsidR="009104B9">
        <w:rPr>
          <w:b/>
          <w:sz w:val="18"/>
          <w:szCs w:val="18"/>
        </w:rPr>
        <w:t xml:space="preserve">with </w:t>
      </w:r>
      <w:r w:rsidRPr="00A150E6">
        <w:rPr>
          <w:b/>
          <w:sz w:val="18"/>
          <w:szCs w:val="18"/>
        </w:rPr>
        <w:t xml:space="preserve">your family plans before you make any decisions. </w:t>
      </w:r>
      <w:proofErr w:type="gramStart"/>
      <w:r w:rsidRPr="00A150E6">
        <w:rPr>
          <w:b/>
          <w:sz w:val="18"/>
          <w:szCs w:val="18"/>
        </w:rPr>
        <w:t>All of</w:t>
      </w:r>
      <w:proofErr w:type="gramEnd"/>
      <w:r w:rsidRPr="00A150E6">
        <w:rPr>
          <w:b/>
          <w:sz w:val="18"/>
          <w:szCs w:val="18"/>
        </w:rPr>
        <w:t xml:space="preserve"> our dogs are raised in </w:t>
      </w:r>
      <w:r w:rsidR="00C100D7">
        <w:rPr>
          <w:b/>
          <w:sz w:val="18"/>
          <w:szCs w:val="18"/>
        </w:rPr>
        <w:t>our</w:t>
      </w:r>
      <w:r w:rsidRPr="00A150E6">
        <w:rPr>
          <w:b/>
          <w:sz w:val="18"/>
          <w:szCs w:val="18"/>
        </w:rPr>
        <w:t xml:space="preserve"> home. We will only place our puppies into homes where they will be cherished and pampered. We do not sell to brokers, pet shops or commercial breeders.  Each puppy is evaluated for type and temperament on a continuing basis as they grow. We try to match this with your family and lifestyle. Whether you are purchasing for the show ring or simply as a family pet, we want it to a match for life.</w:t>
      </w:r>
    </w:p>
    <w:p w14:paraId="24EABEDF" w14:textId="77777777" w:rsidR="00734E93" w:rsidRPr="00144D5A" w:rsidRDefault="00734E93" w:rsidP="00734E93">
      <w:pPr>
        <w:rPr>
          <w:b/>
        </w:rPr>
      </w:pPr>
      <w:proofErr w:type="gramStart"/>
      <w:r w:rsidRPr="00144D5A">
        <w:rPr>
          <w:b/>
        </w:rPr>
        <w:t>Name:</w:t>
      </w:r>
      <w:r>
        <w:rPr>
          <w:b/>
        </w:rPr>
        <w:t>_</w:t>
      </w:r>
      <w:proofErr w:type="gramEnd"/>
      <w:r>
        <w:rPr>
          <w:b/>
        </w:rPr>
        <w:t>_____________________________________________________________</w:t>
      </w:r>
    </w:p>
    <w:p w14:paraId="5CA9351F" w14:textId="77777777" w:rsidR="00734E93" w:rsidRDefault="00734E93" w:rsidP="00734E93">
      <w:pPr>
        <w:rPr>
          <w:b/>
        </w:rPr>
      </w:pPr>
      <w:r w:rsidRPr="00144D5A">
        <w:rPr>
          <w:b/>
        </w:rPr>
        <w:t xml:space="preserve"> </w:t>
      </w:r>
      <w:proofErr w:type="gramStart"/>
      <w:r w:rsidRPr="00144D5A">
        <w:rPr>
          <w:b/>
        </w:rPr>
        <w:t>Address:</w:t>
      </w:r>
      <w:r>
        <w:rPr>
          <w:b/>
        </w:rPr>
        <w:t>_</w:t>
      </w:r>
      <w:proofErr w:type="gramEnd"/>
      <w:r>
        <w:rPr>
          <w:b/>
        </w:rPr>
        <w:t>___________________________________________________________</w:t>
      </w:r>
    </w:p>
    <w:p w14:paraId="6267C45F" w14:textId="77777777" w:rsidR="00734E93" w:rsidRPr="00144D5A" w:rsidRDefault="00734E93" w:rsidP="00734E93">
      <w:pPr>
        <w:rPr>
          <w:b/>
        </w:rPr>
      </w:pPr>
      <w:r w:rsidRPr="00144D5A">
        <w:rPr>
          <w:b/>
        </w:rPr>
        <w:t xml:space="preserve"> </w:t>
      </w:r>
      <w:proofErr w:type="gramStart"/>
      <w:r w:rsidRPr="00144D5A">
        <w:rPr>
          <w:b/>
        </w:rPr>
        <w:t>City:</w:t>
      </w:r>
      <w:r>
        <w:rPr>
          <w:b/>
        </w:rPr>
        <w:t>_</w:t>
      </w:r>
      <w:proofErr w:type="gramEnd"/>
      <w:r>
        <w:rPr>
          <w:b/>
        </w:rPr>
        <w:t>____________________________</w:t>
      </w:r>
      <w:r w:rsidRPr="00144D5A">
        <w:rPr>
          <w:b/>
        </w:rPr>
        <w:t xml:space="preserve"> State:</w:t>
      </w:r>
      <w:r>
        <w:rPr>
          <w:b/>
        </w:rPr>
        <w:t>_____________</w:t>
      </w:r>
      <w:r w:rsidRPr="00144D5A">
        <w:rPr>
          <w:b/>
        </w:rPr>
        <w:t xml:space="preserve"> Zip Code:</w:t>
      </w:r>
      <w:r>
        <w:rPr>
          <w:b/>
        </w:rPr>
        <w:t>________</w:t>
      </w:r>
    </w:p>
    <w:p w14:paraId="41E54FBF" w14:textId="77777777" w:rsidR="00734E93" w:rsidRPr="00144D5A" w:rsidRDefault="00734E93" w:rsidP="00734E93">
      <w:pPr>
        <w:rPr>
          <w:b/>
        </w:rPr>
      </w:pPr>
      <w:r w:rsidRPr="00144D5A">
        <w:rPr>
          <w:b/>
        </w:rPr>
        <w:t xml:space="preserve">Your Email </w:t>
      </w:r>
      <w:proofErr w:type="gramStart"/>
      <w:r w:rsidRPr="00144D5A">
        <w:rPr>
          <w:b/>
        </w:rPr>
        <w:t>Address:</w:t>
      </w:r>
      <w:r>
        <w:rPr>
          <w:b/>
        </w:rPr>
        <w:t>_</w:t>
      </w:r>
      <w:proofErr w:type="gramEnd"/>
      <w:r>
        <w:rPr>
          <w:b/>
        </w:rPr>
        <w:t>__________________________________________________</w:t>
      </w:r>
    </w:p>
    <w:p w14:paraId="1531270F" w14:textId="77777777" w:rsidR="00734E93" w:rsidRDefault="00734E93" w:rsidP="00734E93">
      <w:pPr>
        <w:rPr>
          <w:b/>
        </w:rPr>
      </w:pPr>
      <w:r w:rsidRPr="00144D5A">
        <w:rPr>
          <w:b/>
        </w:rPr>
        <w:t xml:space="preserve"> Daytime Phone Number with area </w:t>
      </w:r>
      <w:proofErr w:type="gramStart"/>
      <w:r w:rsidRPr="00144D5A">
        <w:rPr>
          <w:b/>
        </w:rPr>
        <w:t>code:</w:t>
      </w:r>
      <w:r>
        <w:rPr>
          <w:b/>
        </w:rPr>
        <w:t>_</w:t>
      </w:r>
      <w:proofErr w:type="gramEnd"/>
      <w:r>
        <w:rPr>
          <w:b/>
        </w:rPr>
        <w:t>_________________________________</w:t>
      </w:r>
    </w:p>
    <w:p w14:paraId="19B427AB" w14:textId="2A5402D6" w:rsidR="00734E93" w:rsidRDefault="00734E93" w:rsidP="00734E93">
      <w:pPr>
        <w:rPr>
          <w:b/>
        </w:rPr>
      </w:pPr>
      <w:r w:rsidRPr="00144D5A">
        <w:rPr>
          <w:b/>
        </w:rPr>
        <w:t xml:space="preserve"> Evening Phone Number with area </w:t>
      </w:r>
      <w:proofErr w:type="gramStart"/>
      <w:r w:rsidRPr="00144D5A">
        <w:rPr>
          <w:b/>
        </w:rPr>
        <w:t>code:</w:t>
      </w:r>
      <w:r>
        <w:rPr>
          <w:b/>
        </w:rPr>
        <w:t>_</w:t>
      </w:r>
      <w:proofErr w:type="gramEnd"/>
      <w:r>
        <w:rPr>
          <w:b/>
        </w:rPr>
        <w:t>__________________________________</w:t>
      </w:r>
      <w:r w:rsidRPr="00144D5A">
        <w:rPr>
          <w:b/>
        </w:rPr>
        <w:t xml:space="preserve"> </w:t>
      </w:r>
    </w:p>
    <w:p w14:paraId="73FD8536" w14:textId="2503272C" w:rsidR="00C100D7" w:rsidRPr="00144D5A" w:rsidRDefault="00C100D7" w:rsidP="00734E93">
      <w:pPr>
        <w:rPr>
          <w:b/>
        </w:rPr>
      </w:pPr>
      <w:r>
        <w:rPr>
          <w:b/>
        </w:rPr>
        <w:t>Name, address, phone with area code of your veterinarian:</w:t>
      </w:r>
    </w:p>
    <w:p w14:paraId="2F628DF5" w14:textId="77777777" w:rsidR="00734E93" w:rsidRPr="00144D5A" w:rsidRDefault="00734E93" w:rsidP="00734E93">
      <w:pPr>
        <w:jc w:val="center"/>
        <w:rPr>
          <w:b/>
          <w:u w:val="single"/>
        </w:rPr>
      </w:pPr>
      <w:r>
        <w:rPr>
          <w:b/>
          <w:u w:val="single"/>
        </w:rPr>
        <w:t>TELL US ABOUT YOURSELF</w:t>
      </w:r>
    </w:p>
    <w:p w14:paraId="72ECCABD" w14:textId="76A8DC45" w:rsidR="00734E93" w:rsidRDefault="00734E93" w:rsidP="00734E93">
      <w:pPr>
        <w:rPr>
          <w:b/>
        </w:rPr>
      </w:pPr>
      <w:r w:rsidRPr="00144D5A">
        <w:rPr>
          <w:b/>
        </w:rPr>
        <w:t>1. How many members does your family have and what are their approximate ages</w:t>
      </w:r>
      <w:r w:rsidR="00580E90">
        <w:rPr>
          <w:b/>
        </w:rPr>
        <w:t xml:space="preserve"> and personality type</w:t>
      </w:r>
      <w:r w:rsidRPr="00144D5A">
        <w:rPr>
          <w:b/>
        </w:rPr>
        <w:t xml:space="preserve">? </w:t>
      </w:r>
    </w:p>
    <w:p w14:paraId="012AB398" w14:textId="77777777" w:rsidR="00734E93" w:rsidRDefault="00734E93" w:rsidP="00734E93">
      <w:pPr>
        <w:rPr>
          <w:b/>
        </w:rPr>
      </w:pPr>
      <w:r w:rsidRPr="00144D5A">
        <w:rPr>
          <w:b/>
        </w:rPr>
        <w:t xml:space="preserve">2. What are their occupations? </w:t>
      </w:r>
    </w:p>
    <w:p w14:paraId="5E38764E" w14:textId="658FD263" w:rsidR="00734E93" w:rsidRDefault="00734E93" w:rsidP="00734E93">
      <w:pPr>
        <w:rPr>
          <w:b/>
        </w:rPr>
      </w:pPr>
      <w:r>
        <w:rPr>
          <w:b/>
        </w:rPr>
        <w:t>3.</w:t>
      </w:r>
      <w:r w:rsidRPr="00144D5A">
        <w:rPr>
          <w:b/>
        </w:rPr>
        <w:t xml:space="preserve"> </w:t>
      </w:r>
      <w:r w:rsidR="00580E90">
        <w:rPr>
          <w:b/>
        </w:rPr>
        <w:t>Your</w:t>
      </w:r>
      <w:r w:rsidRPr="00144D5A">
        <w:rPr>
          <w:b/>
        </w:rPr>
        <w:t xml:space="preserve"> hours of wor</w:t>
      </w:r>
      <w:r w:rsidR="00580E90">
        <w:rPr>
          <w:b/>
        </w:rPr>
        <w:t>k hours/schedule Monday-Sunday</w:t>
      </w:r>
      <w:r w:rsidRPr="00144D5A">
        <w:rPr>
          <w:b/>
        </w:rPr>
        <w:t xml:space="preserve">? </w:t>
      </w:r>
      <w:r w:rsidR="00580E90">
        <w:rPr>
          <w:b/>
        </w:rPr>
        <w:t>What is your spouse work schedule?</w:t>
      </w:r>
    </w:p>
    <w:p w14:paraId="371F6EFF" w14:textId="752DBEEE" w:rsidR="00734E93" w:rsidRDefault="00734E93" w:rsidP="00734E93">
      <w:pPr>
        <w:rPr>
          <w:b/>
        </w:rPr>
      </w:pPr>
      <w:r>
        <w:rPr>
          <w:b/>
        </w:rPr>
        <w:t>4</w:t>
      </w:r>
      <w:r w:rsidRPr="00144D5A">
        <w:rPr>
          <w:b/>
        </w:rPr>
        <w:t xml:space="preserve">. Are there likely to be any major changes in your lifestyle </w:t>
      </w:r>
      <w:proofErr w:type="gramStart"/>
      <w:r w:rsidRPr="00144D5A">
        <w:rPr>
          <w:b/>
        </w:rPr>
        <w:t>in the near future</w:t>
      </w:r>
      <w:proofErr w:type="gramEnd"/>
      <w:r w:rsidRPr="00144D5A">
        <w:rPr>
          <w:b/>
        </w:rPr>
        <w:t>? (such as moving, pregnancy,</w:t>
      </w:r>
      <w:r w:rsidR="00580E90">
        <w:rPr>
          <w:b/>
        </w:rPr>
        <w:t xml:space="preserve"> medical </w:t>
      </w:r>
      <w:r w:rsidRPr="00144D5A">
        <w:rPr>
          <w:b/>
        </w:rPr>
        <w:t xml:space="preserve">care of an elderly relative etc.) </w:t>
      </w:r>
    </w:p>
    <w:p w14:paraId="4BF1F7B7" w14:textId="77777777" w:rsidR="00734E93" w:rsidRDefault="00734E93" w:rsidP="00734E93">
      <w:pPr>
        <w:rPr>
          <w:b/>
        </w:rPr>
      </w:pPr>
      <w:r w:rsidRPr="00144D5A">
        <w:rPr>
          <w:b/>
        </w:rPr>
        <w:t xml:space="preserve">If so, please describe: </w:t>
      </w:r>
    </w:p>
    <w:p w14:paraId="1CB90179" w14:textId="77777777" w:rsidR="00734E93" w:rsidRDefault="00734E93" w:rsidP="00734E93">
      <w:pPr>
        <w:rPr>
          <w:b/>
        </w:rPr>
      </w:pPr>
      <w:r>
        <w:rPr>
          <w:b/>
        </w:rPr>
        <w:t>5</w:t>
      </w:r>
      <w:r w:rsidRPr="00144D5A">
        <w:rPr>
          <w:b/>
        </w:rPr>
        <w:t>. Is there someone in your fa</w:t>
      </w:r>
      <w:r>
        <w:rPr>
          <w:b/>
        </w:rPr>
        <w:t>mily who does not want a CKCS</w:t>
      </w:r>
      <w:r w:rsidRPr="00144D5A">
        <w:rPr>
          <w:b/>
        </w:rPr>
        <w:t xml:space="preserve"> or who dislikes dogs? </w:t>
      </w:r>
    </w:p>
    <w:p w14:paraId="007A3835" w14:textId="77777777" w:rsidR="00734E93" w:rsidRDefault="00734E93" w:rsidP="00734E93">
      <w:pPr>
        <w:rPr>
          <w:b/>
        </w:rPr>
      </w:pPr>
      <w:r>
        <w:rPr>
          <w:b/>
        </w:rPr>
        <w:t>6</w:t>
      </w:r>
      <w:r w:rsidRPr="00144D5A">
        <w:rPr>
          <w:b/>
        </w:rPr>
        <w:t xml:space="preserve">. Is anyone in your family allergic to animals? If yes, what kind of animal? </w:t>
      </w:r>
    </w:p>
    <w:p w14:paraId="6BCAF409" w14:textId="77777777" w:rsidR="00734E93" w:rsidRDefault="00734E93" w:rsidP="00734E93">
      <w:pPr>
        <w:rPr>
          <w:b/>
        </w:rPr>
      </w:pPr>
      <w:r>
        <w:rPr>
          <w:b/>
        </w:rPr>
        <w:t>7</w:t>
      </w:r>
      <w:r w:rsidRPr="00144D5A">
        <w:rPr>
          <w:b/>
        </w:rPr>
        <w:t xml:space="preserve">. When is the best time to reach you by phone? </w:t>
      </w:r>
    </w:p>
    <w:p w14:paraId="6400F29B" w14:textId="77777777" w:rsidR="00734E93" w:rsidRPr="00144D5A" w:rsidRDefault="00734E93" w:rsidP="00734E93">
      <w:pPr>
        <w:rPr>
          <w:b/>
          <w:u w:val="single"/>
        </w:rPr>
      </w:pPr>
      <w:r>
        <w:rPr>
          <w:b/>
        </w:rPr>
        <w:t>8</w:t>
      </w:r>
      <w:r w:rsidRPr="00144D5A">
        <w:rPr>
          <w:b/>
        </w:rPr>
        <w:t>. Tell u</w:t>
      </w:r>
      <w:r>
        <w:rPr>
          <w:b/>
        </w:rPr>
        <w:t>s why you want a CKCS?</w:t>
      </w:r>
      <w:r w:rsidRPr="00144D5A">
        <w:rPr>
          <w:b/>
        </w:rPr>
        <w:t xml:space="preserve"> </w:t>
      </w:r>
    </w:p>
    <w:p w14:paraId="13681AEC" w14:textId="77777777" w:rsidR="00734E93" w:rsidRPr="00144D5A" w:rsidRDefault="00734E93" w:rsidP="00734E93">
      <w:pPr>
        <w:jc w:val="center"/>
        <w:rPr>
          <w:b/>
          <w:u w:val="single"/>
        </w:rPr>
      </w:pPr>
      <w:r w:rsidRPr="00144D5A">
        <w:rPr>
          <w:b/>
          <w:u w:val="single"/>
        </w:rPr>
        <w:t>TELL US ABOUT YOUR RESIDENCE</w:t>
      </w:r>
    </w:p>
    <w:p w14:paraId="1BDD97D1" w14:textId="77777777" w:rsidR="00734E93" w:rsidRDefault="00734E93" w:rsidP="00734E93">
      <w:pPr>
        <w:rPr>
          <w:b/>
        </w:rPr>
      </w:pPr>
      <w:r w:rsidRPr="00144D5A">
        <w:rPr>
          <w:b/>
        </w:rPr>
        <w:t xml:space="preserve">1. Is your residence rural, suburban, or in the city? </w:t>
      </w:r>
    </w:p>
    <w:p w14:paraId="1F15FCBA" w14:textId="77777777" w:rsidR="00734E93" w:rsidRDefault="00734E93" w:rsidP="00734E93">
      <w:pPr>
        <w:rPr>
          <w:b/>
        </w:rPr>
      </w:pPr>
      <w:r w:rsidRPr="00144D5A">
        <w:rPr>
          <w:b/>
        </w:rPr>
        <w:t xml:space="preserve">2. How long have you lived at your present address? </w:t>
      </w:r>
    </w:p>
    <w:p w14:paraId="298D3035" w14:textId="77777777" w:rsidR="00734E93" w:rsidRDefault="00734E93" w:rsidP="00734E93">
      <w:pPr>
        <w:rPr>
          <w:b/>
        </w:rPr>
      </w:pPr>
      <w:r w:rsidRPr="00144D5A">
        <w:rPr>
          <w:b/>
        </w:rPr>
        <w:t xml:space="preserve">3. Do you have a pool? If yes, is it fenced in? </w:t>
      </w:r>
    </w:p>
    <w:p w14:paraId="287F236B" w14:textId="4E2EEDCF" w:rsidR="00734E93" w:rsidRPr="00734E93" w:rsidRDefault="00734E93" w:rsidP="00734E93">
      <w:pPr>
        <w:rPr>
          <w:b/>
          <w:sz w:val="16"/>
          <w:szCs w:val="16"/>
        </w:rPr>
      </w:pPr>
      <w:r w:rsidRPr="00144D5A">
        <w:rPr>
          <w:b/>
        </w:rPr>
        <w:t xml:space="preserve">4. Do you have a fenced yard? </w:t>
      </w:r>
      <w:r>
        <w:rPr>
          <w:b/>
        </w:rPr>
        <w:t>__________________</w:t>
      </w:r>
      <w:r>
        <w:rPr>
          <w:b/>
          <w:sz w:val="20"/>
          <w:szCs w:val="20"/>
        </w:rPr>
        <w:t xml:space="preserve">Type </w:t>
      </w:r>
      <w:r w:rsidRPr="00734E93">
        <w:rPr>
          <w:b/>
          <w:sz w:val="20"/>
          <w:szCs w:val="20"/>
        </w:rPr>
        <w:t>of fencing</w:t>
      </w:r>
      <w:r>
        <w:rPr>
          <w:b/>
          <w:sz w:val="20"/>
          <w:szCs w:val="20"/>
        </w:rPr>
        <w:t xml:space="preserve"> </w:t>
      </w:r>
      <w:r>
        <w:rPr>
          <w:b/>
        </w:rPr>
        <w:t>______________</w:t>
      </w:r>
      <w:proofErr w:type="gramStart"/>
      <w:r>
        <w:rPr>
          <w:b/>
        </w:rPr>
        <w:t>_</w:t>
      </w:r>
      <w:r w:rsidR="001642FC">
        <w:rPr>
          <w:b/>
        </w:rPr>
        <w:t>(</w:t>
      </w:r>
      <w:proofErr w:type="gramEnd"/>
      <w:r w:rsidRPr="00734E93">
        <w:rPr>
          <w:b/>
          <w:sz w:val="16"/>
          <w:szCs w:val="16"/>
        </w:rPr>
        <w:t>Please attach a photo</w:t>
      </w:r>
      <w:r w:rsidR="001642FC">
        <w:rPr>
          <w:b/>
          <w:sz w:val="16"/>
          <w:szCs w:val="16"/>
        </w:rPr>
        <w:t xml:space="preserve"> of backyard or patio)</w:t>
      </w:r>
    </w:p>
    <w:p w14:paraId="307E8242" w14:textId="77777777" w:rsidR="00734E93" w:rsidRDefault="00734E93" w:rsidP="00734E93">
      <w:pPr>
        <w:rPr>
          <w:b/>
        </w:rPr>
      </w:pPr>
      <w:r w:rsidRPr="00144D5A">
        <w:rPr>
          <w:b/>
        </w:rPr>
        <w:t xml:space="preserve">5. Does your home have air conditioning? </w:t>
      </w:r>
    </w:p>
    <w:p w14:paraId="0057F546" w14:textId="77777777" w:rsidR="00734E93" w:rsidRDefault="00734E93" w:rsidP="00734E93">
      <w:pPr>
        <w:rPr>
          <w:b/>
        </w:rPr>
      </w:pPr>
      <w:r w:rsidRPr="00144D5A">
        <w:rPr>
          <w:b/>
        </w:rPr>
        <w:t xml:space="preserve">6. Do you own your current home? </w:t>
      </w:r>
    </w:p>
    <w:p w14:paraId="496922FF" w14:textId="77777777" w:rsidR="00734E93" w:rsidRDefault="00734E93" w:rsidP="00734E93">
      <w:pPr>
        <w:rPr>
          <w:b/>
        </w:rPr>
      </w:pPr>
      <w:r w:rsidRPr="00144D5A">
        <w:rPr>
          <w:b/>
        </w:rPr>
        <w:t xml:space="preserve">7. Are you renting your current home? </w:t>
      </w:r>
    </w:p>
    <w:p w14:paraId="61705CB0" w14:textId="77777777" w:rsidR="00734E93" w:rsidRDefault="00734E93" w:rsidP="00734E93">
      <w:pPr>
        <w:rPr>
          <w:b/>
          <w:u w:val="single"/>
        </w:rPr>
      </w:pPr>
      <w:r>
        <w:rPr>
          <w:b/>
        </w:rPr>
        <w:t xml:space="preserve">8. </w:t>
      </w:r>
      <w:r w:rsidRPr="00144D5A">
        <w:rPr>
          <w:b/>
        </w:rPr>
        <w:t xml:space="preserve">If yes, will your landlord allow pets? If so, will you be able to provide proof of such? </w:t>
      </w:r>
    </w:p>
    <w:p w14:paraId="2EA0C22D" w14:textId="77777777" w:rsidR="00734E93" w:rsidRPr="00144D5A" w:rsidRDefault="00734E93" w:rsidP="00734E93">
      <w:pPr>
        <w:jc w:val="center"/>
        <w:rPr>
          <w:b/>
          <w:u w:val="single"/>
        </w:rPr>
      </w:pPr>
      <w:r w:rsidRPr="00144D5A">
        <w:rPr>
          <w:b/>
          <w:u w:val="single"/>
        </w:rPr>
        <w:t>TELL US ABOUT YOUR PETS AND YOUR EXPERIENCE WITH ANIMALS</w:t>
      </w:r>
    </w:p>
    <w:p w14:paraId="684603F3" w14:textId="77777777" w:rsidR="00734E93" w:rsidRDefault="00734E93" w:rsidP="00734E93">
      <w:pPr>
        <w:rPr>
          <w:b/>
        </w:rPr>
      </w:pPr>
      <w:r w:rsidRPr="00144D5A">
        <w:rPr>
          <w:b/>
        </w:rPr>
        <w:t xml:space="preserve">1. What kinds of pets do you currently own? </w:t>
      </w:r>
    </w:p>
    <w:p w14:paraId="611265AE" w14:textId="77777777" w:rsidR="00734E93" w:rsidRDefault="00734E93" w:rsidP="00734E93">
      <w:pPr>
        <w:rPr>
          <w:b/>
        </w:rPr>
      </w:pPr>
      <w:r w:rsidRPr="00144D5A">
        <w:rPr>
          <w:b/>
        </w:rPr>
        <w:t xml:space="preserve">2. Do you own a cat(s)? If so, how many? </w:t>
      </w:r>
    </w:p>
    <w:p w14:paraId="68AD9003" w14:textId="15CBC0FB" w:rsidR="00734E93" w:rsidRDefault="00734E93" w:rsidP="00734E93">
      <w:pPr>
        <w:rPr>
          <w:b/>
        </w:rPr>
      </w:pPr>
      <w:r w:rsidRPr="00144D5A">
        <w:rPr>
          <w:b/>
        </w:rPr>
        <w:t xml:space="preserve">4. List the types </w:t>
      </w:r>
      <w:r w:rsidR="001642FC">
        <w:rPr>
          <w:b/>
        </w:rPr>
        <w:t xml:space="preserve">(breed) </w:t>
      </w:r>
      <w:r w:rsidRPr="00144D5A">
        <w:rPr>
          <w:b/>
        </w:rPr>
        <w:t xml:space="preserve">and ages of the dogs currently in your household: </w:t>
      </w:r>
    </w:p>
    <w:p w14:paraId="657A9FC6" w14:textId="77777777" w:rsidR="00734E93" w:rsidRDefault="00734E93" w:rsidP="00734E93">
      <w:pPr>
        <w:rPr>
          <w:b/>
        </w:rPr>
      </w:pPr>
      <w:r w:rsidRPr="00144D5A">
        <w:rPr>
          <w:b/>
        </w:rPr>
        <w:t xml:space="preserve">5. Are your dogs spayed/neutered? If not, please state reason: </w:t>
      </w:r>
    </w:p>
    <w:p w14:paraId="22FB3197" w14:textId="7D4DD110" w:rsidR="00734E93" w:rsidRDefault="001642FC" w:rsidP="00734E93">
      <w:pPr>
        <w:rPr>
          <w:b/>
        </w:rPr>
      </w:pPr>
      <w:r>
        <w:rPr>
          <w:b/>
        </w:rPr>
        <w:t>6</w:t>
      </w:r>
      <w:r w:rsidR="00734E93" w:rsidRPr="00144D5A">
        <w:rPr>
          <w:b/>
        </w:rPr>
        <w:t>. Have you ever owned a</w:t>
      </w:r>
      <w:r w:rsidR="00734E93">
        <w:rPr>
          <w:b/>
        </w:rPr>
        <w:t xml:space="preserve"> CKCS</w:t>
      </w:r>
      <w:r w:rsidR="00734E93" w:rsidRPr="00144D5A">
        <w:rPr>
          <w:b/>
        </w:rPr>
        <w:t xml:space="preserve"> before? </w:t>
      </w:r>
    </w:p>
    <w:p w14:paraId="19AA23F5" w14:textId="7F321B1F" w:rsidR="00734E93" w:rsidRDefault="001642FC" w:rsidP="00734E93">
      <w:pPr>
        <w:rPr>
          <w:b/>
        </w:rPr>
      </w:pPr>
      <w:r>
        <w:rPr>
          <w:b/>
        </w:rPr>
        <w:t>7</w:t>
      </w:r>
      <w:r w:rsidR="00734E93" w:rsidRPr="00144D5A">
        <w:rPr>
          <w:b/>
        </w:rPr>
        <w:t xml:space="preserve">. If yes, who did you obtain it from? </w:t>
      </w:r>
    </w:p>
    <w:p w14:paraId="2F322707" w14:textId="1100E2E8" w:rsidR="00734E93" w:rsidRDefault="001642FC" w:rsidP="00734E93">
      <w:pPr>
        <w:rPr>
          <w:b/>
        </w:rPr>
      </w:pPr>
      <w:r>
        <w:rPr>
          <w:b/>
        </w:rPr>
        <w:t>8</w:t>
      </w:r>
      <w:r w:rsidR="00734E93" w:rsidRPr="00144D5A">
        <w:rPr>
          <w:b/>
        </w:rPr>
        <w:t xml:space="preserve">. What happened to it? If deceased, how did it die? </w:t>
      </w:r>
    </w:p>
    <w:p w14:paraId="320FF3C9" w14:textId="7513E580" w:rsidR="00734E93" w:rsidRDefault="001642FC" w:rsidP="00734E93">
      <w:pPr>
        <w:rPr>
          <w:b/>
        </w:rPr>
      </w:pPr>
      <w:r>
        <w:rPr>
          <w:b/>
        </w:rPr>
        <w:t>9</w:t>
      </w:r>
      <w:r w:rsidR="00734E93" w:rsidRPr="00144D5A">
        <w:rPr>
          <w:b/>
        </w:rPr>
        <w:t xml:space="preserve">. Have you ever owned any other breeds of dog? If yes, please list types and state what happened to them or if deceased, how did they die? </w:t>
      </w:r>
    </w:p>
    <w:p w14:paraId="2908415C" w14:textId="3228E77D" w:rsidR="00734E93" w:rsidRDefault="00734E93" w:rsidP="00734E93">
      <w:pPr>
        <w:rPr>
          <w:b/>
        </w:rPr>
      </w:pPr>
      <w:r w:rsidRPr="00144D5A">
        <w:rPr>
          <w:b/>
        </w:rPr>
        <w:t>1</w:t>
      </w:r>
      <w:r w:rsidR="001642FC">
        <w:rPr>
          <w:b/>
        </w:rPr>
        <w:t>0</w:t>
      </w:r>
      <w:r w:rsidRPr="00144D5A">
        <w:rPr>
          <w:b/>
        </w:rPr>
        <w:t xml:space="preserve">. Have you ever attended conformation class with your dog? </w:t>
      </w:r>
    </w:p>
    <w:p w14:paraId="3CC02A02" w14:textId="0EE0BC44" w:rsidR="00734E93" w:rsidRDefault="00734E93" w:rsidP="00734E93">
      <w:pPr>
        <w:rPr>
          <w:b/>
        </w:rPr>
      </w:pPr>
      <w:r w:rsidRPr="00144D5A">
        <w:rPr>
          <w:b/>
        </w:rPr>
        <w:t>1</w:t>
      </w:r>
      <w:r w:rsidR="001642FC">
        <w:rPr>
          <w:b/>
        </w:rPr>
        <w:t>1</w:t>
      </w:r>
      <w:r w:rsidRPr="00144D5A">
        <w:rPr>
          <w:b/>
        </w:rPr>
        <w:t xml:space="preserve">. Have you ever attended obedience training </w:t>
      </w:r>
      <w:r w:rsidR="001642FC">
        <w:rPr>
          <w:b/>
        </w:rPr>
        <w:t xml:space="preserve">or Canine Good Citizen training </w:t>
      </w:r>
      <w:r w:rsidRPr="00144D5A">
        <w:rPr>
          <w:b/>
        </w:rPr>
        <w:t xml:space="preserve">with your dog? </w:t>
      </w:r>
    </w:p>
    <w:p w14:paraId="3318626C" w14:textId="39225C5A" w:rsidR="00734E93" w:rsidRDefault="00734E93" w:rsidP="00734E93">
      <w:pPr>
        <w:rPr>
          <w:b/>
        </w:rPr>
      </w:pPr>
      <w:r w:rsidRPr="00144D5A">
        <w:rPr>
          <w:b/>
        </w:rPr>
        <w:t>1</w:t>
      </w:r>
      <w:r w:rsidR="001642FC">
        <w:rPr>
          <w:b/>
        </w:rPr>
        <w:t>2</w:t>
      </w:r>
      <w:r w:rsidRPr="00144D5A">
        <w:rPr>
          <w:b/>
        </w:rPr>
        <w:t xml:space="preserve">. Will you enroll in conformation class with your new dog? </w:t>
      </w:r>
    </w:p>
    <w:p w14:paraId="49849EF4" w14:textId="28EB280E" w:rsidR="00734E93" w:rsidRDefault="00734E93" w:rsidP="00734E93">
      <w:pPr>
        <w:rPr>
          <w:b/>
        </w:rPr>
      </w:pPr>
      <w:r w:rsidRPr="00144D5A">
        <w:rPr>
          <w:b/>
        </w:rPr>
        <w:t>1</w:t>
      </w:r>
      <w:r w:rsidR="001642FC">
        <w:rPr>
          <w:b/>
        </w:rPr>
        <w:t>3</w:t>
      </w:r>
      <w:r w:rsidRPr="00144D5A">
        <w:rPr>
          <w:b/>
        </w:rPr>
        <w:t xml:space="preserve">. Will you enroll in obedience class with your new dog? </w:t>
      </w:r>
    </w:p>
    <w:p w14:paraId="7FD2C8AF" w14:textId="3C642B64" w:rsidR="00734E93" w:rsidRDefault="00734E93" w:rsidP="00734E93">
      <w:pPr>
        <w:rPr>
          <w:b/>
        </w:rPr>
      </w:pPr>
      <w:r w:rsidRPr="00144D5A">
        <w:rPr>
          <w:b/>
        </w:rPr>
        <w:t>1</w:t>
      </w:r>
      <w:r w:rsidR="001642FC">
        <w:rPr>
          <w:b/>
        </w:rPr>
        <w:t>4</w:t>
      </w:r>
      <w:r w:rsidRPr="00144D5A">
        <w:rPr>
          <w:b/>
        </w:rPr>
        <w:t xml:space="preserve">. Are you willing to house train your new dog? </w:t>
      </w:r>
    </w:p>
    <w:p w14:paraId="5469DDCE" w14:textId="77777777" w:rsidR="00734E93" w:rsidRPr="00144D5A" w:rsidRDefault="00734E93" w:rsidP="00734E93">
      <w:pPr>
        <w:jc w:val="center"/>
        <w:rPr>
          <w:b/>
          <w:u w:val="single"/>
        </w:rPr>
      </w:pPr>
      <w:r w:rsidRPr="00144D5A">
        <w:rPr>
          <w:b/>
          <w:u w:val="single"/>
        </w:rPr>
        <w:t>TELL US ABOUT THE CKCS YOU WISH TO ADOPT</w:t>
      </w:r>
    </w:p>
    <w:p w14:paraId="7C6F07F7" w14:textId="41E72F66" w:rsidR="00734E93" w:rsidRDefault="00734E93" w:rsidP="00734E93">
      <w:pPr>
        <w:rPr>
          <w:b/>
        </w:rPr>
      </w:pPr>
      <w:r>
        <w:rPr>
          <w:b/>
        </w:rPr>
        <w:t>1. What color CKCS</w:t>
      </w:r>
      <w:r w:rsidRPr="00144D5A">
        <w:rPr>
          <w:b/>
        </w:rPr>
        <w:t xml:space="preserve"> are you looking for? </w:t>
      </w:r>
      <w:r w:rsidR="001642FC">
        <w:rPr>
          <w:b/>
        </w:rPr>
        <w:t xml:space="preserve"> There are 4 colors: Ruby, Black n Tan, Blenheim, and Tri-Color</w:t>
      </w:r>
    </w:p>
    <w:p w14:paraId="4A9190A8" w14:textId="77777777" w:rsidR="00734E93" w:rsidRDefault="00734E93" w:rsidP="00734E93">
      <w:pPr>
        <w:rPr>
          <w:b/>
        </w:rPr>
      </w:pPr>
      <w:r w:rsidRPr="00144D5A">
        <w:rPr>
          <w:b/>
        </w:rPr>
        <w:t xml:space="preserve">2. What age? </w:t>
      </w:r>
    </w:p>
    <w:p w14:paraId="4D6755AC" w14:textId="77777777" w:rsidR="00734E93" w:rsidRDefault="00734E93" w:rsidP="00734E93">
      <w:pPr>
        <w:rPr>
          <w:b/>
        </w:rPr>
      </w:pPr>
      <w:r w:rsidRPr="00144D5A">
        <w:rPr>
          <w:b/>
        </w:rPr>
        <w:t xml:space="preserve">3. Male or female? </w:t>
      </w:r>
    </w:p>
    <w:p w14:paraId="104E7CC2" w14:textId="77777777" w:rsidR="00734E93" w:rsidRDefault="00734E93" w:rsidP="00734E93">
      <w:pPr>
        <w:rPr>
          <w:b/>
        </w:rPr>
      </w:pPr>
      <w:r w:rsidRPr="00144D5A">
        <w:rPr>
          <w:b/>
        </w:rPr>
        <w:t>4. Wi</w:t>
      </w:r>
      <w:r>
        <w:rPr>
          <w:b/>
        </w:rPr>
        <w:t xml:space="preserve">ll you accept a CKCS </w:t>
      </w:r>
      <w:r w:rsidRPr="00144D5A">
        <w:rPr>
          <w:b/>
        </w:rPr>
        <w:t xml:space="preserve">of the opposite sex, if your first choice is not available? </w:t>
      </w:r>
    </w:p>
    <w:p w14:paraId="2E14C6B7" w14:textId="77777777" w:rsidR="00734E93" w:rsidRDefault="00734E93" w:rsidP="00734E93">
      <w:pPr>
        <w:rPr>
          <w:b/>
        </w:rPr>
      </w:pPr>
      <w:r w:rsidRPr="00144D5A">
        <w:rPr>
          <w:b/>
        </w:rPr>
        <w:t>5</w:t>
      </w:r>
      <w:r>
        <w:rPr>
          <w:b/>
        </w:rPr>
        <w:t>. Where will the CKCS</w:t>
      </w:r>
      <w:r w:rsidRPr="00144D5A">
        <w:rPr>
          <w:b/>
        </w:rPr>
        <w:t xml:space="preserve"> live? </w:t>
      </w:r>
    </w:p>
    <w:p w14:paraId="6E1822B5" w14:textId="77777777" w:rsidR="00734E93" w:rsidRDefault="00734E93" w:rsidP="00734E93">
      <w:pPr>
        <w:rPr>
          <w:b/>
        </w:rPr>
      </w:pPr>
      <w:r w:rsidRPr="00144D5A">
        <w:rPr>
          <w:b/>
        </w:rPr>
        <w:t xml:space="preserve">6. Who will be the primary </w:t>
      </w:r>
      <w:r>
        <w:rPr>
          <w:b/>
        </w:rPr>
        <w:t>caregiver to the CKCS</w:t>
      </w:r>
      <w:r w:rsidRPr="00144D5A">
        <w:rPr>
          <w:b/>
        </w:rPr>
        <w:t xml:space="preserve">? </w:t>
      </w:r>
    </w:p>
    <w:p w14:paraId="2EF87DDB" w14:textId="77777777" w:rsidR="00734E93" w:rsidRDefault="00734E93" w:rsidP="00734E93">
      <w:pPr>
        <w:rPr>
          <w:b/>
        </w:rPr>
      </w:pPr>
      <w:r w:rsidRPr="00144D5A">
        <w:rPr>
          <w:b/>
        </w:rPr>
        <w:t>7. H</w:t>
      </w:r>
      <w:r>
        <w:rPr>
          <w:b/>
        </w:rPr>
        <w:t>ow long will the CKCS</w:t>
      </w:r>
      <w:r w:rsidRPr="00144D5A">
        <w:rPr>
          <w:b/>
        </w:rPr>
        <w:t xml:space="preserve"> be left unattended during the day? </w:t>
      </w:r>
    </w:p>
    <w:p w14:paraId="0E00F707" w14:textId="77777777" w:rsidR="00734E93" w:rsidRDefault="00734E93" w:rsidP="00734E93">
      <w:pPr>
        <w:rPr>
          <w:b/>
        </w:rPr>
      </w:pPr>
      <w:r w:rsidRPr="00144D5A">
        <w:rPr>
          <w:b/>
        </w:rPr>
        <w:t>8. Whe</w:t>
      </w:r>
      <w:r>
        <w:rPr>
          <w:b/>
        </w:rPr>
        <w:t>re will your new CKCS</w:t>
      </w:r>
      <w:r w:rsidRPr="00144D5A">
        <w:rPr>
          <w:b/>
        </w:rPr>
        <w:t xml:space="preserve"> sleep? </w:t>
      </w:r>
    </w:p>
    <w:p w14:paraId="5611916C" w14:textId="77777777" w:rsidR="00734E93" w:rsidRDefault="00734E93" w:rsidP="00734E93">
      <w:pPr>
        <w:rPr>
          <w:b/>
        </w:rPr>
      </w:pPr>
      <w:r w:rsidRPr="00144D5A">
        <w:rPr>
          <w:b/>
        </w:rPr>
        <w:t xml:space="preserve">9. Do you plan on using a crate for </w:t>
      </w:r>
      <w:r>
        <w:rPr>
          <w:b/>
        </w:rPr>
        <w:t>your CKCS</w:t>
      </w:r>
    </w:p>
    <w:p w14:paraId="7B04B9D1" w14:textId="77777777" w:rsidR="00734E93" w:rsidRDefault="00734E93" w:rsidP="00734E93">
      <w:pPr>
        <w:rPr>
          <w:b/>
        </w:rPr>
      </w:pPr>
      <w:r w:rsidRPr="00144D5A">
        <w:rPr>
          <w:b/>
        </w:rPr>
        <w:t>10. Are you willi</w:t>
      </w:r>
      <w:r>
        <w:rPr>
          <w:b/>
        </w:rPr>
        <w:t>ng to return the CKCS</w:t>
      </w:r>
      <w:r w:rsidRPr="00144D5A">
        <w:rPr>
          <w:b/>
        </w:rPr>
        <w:t xml:space="preserve"> to the breeder should some unforeseen circumstance arise and you would no longer be able to keep the dog? </w:t>
      </w:r>
    </w:p>
    <w:p w14:paraId="7F59821B" w14:textId="77777777" w:rsidR="00734E93" w:rsidRDefault="00734E93" w:rsidP="00734E93">
      <w:pPr>
        <w:rPr>
          <w:b/>
        </w:rPr>
      </w:pPr>
      <w:r w:rsidRPr="00144D5A">
        <w:rPr>
          <w:b/>
        </w:rPr>
        <w:t>11. Are you willing to administ</w:t>
      </w:r>
      <w:r>
        <w:rPr>
          <w:b/>
        </w:rPr>
        <w:t>er daily medication to your Cavalier if he/she needs it</w:t>
      </w:r>
      <w:r w:rsidRPr="00144D5A">
        <w:rPr>
          <w:b/>
        </w:rPr>
        <w:t xml:space="preserve">? </w:t>
      </w:r>
    </w:p>
    <w:p w14:paraId="27E13754" w14:textId="77777777" w:rsidR="00734E93" w:rsidRDefault="00734E93" w:rsidP="00734E93">
      <w:pPr>
        <w:rPr>
          <w:b/>
        </w:rPr>
      </w:pPr>
      <w:r w:rsidRPr="00144D5A">
        <w:rPr>
          <w:b/>
        </w:rPr>
        <w:t>12. Ar</w:t>
      </w:r>
      <w:r>
        <w:rPr>
          <w:b/>
        </w:rPr>
        <w:t>e you willing to have the CKCS</w:t>
      </w:r>
      <w:r w:rsidRPr="00144D5A">
        <w:rPr>
          <w:b/>
        </w:rPr>
        <w:t xml:space="preserve">’s anal glands expressed if it needs it? </w:t>
      </w:r>
    </w:p>
    <w:p w14:paraId="06144C30" w14:textId="77777777" w:rsidR="00734E93" w:rsidRDefault="00734E93" w:rsidP="00734E93">
      <w:pPr>
        <w:rPr>
          <w:b/>
        </w:rPr>
      </w:pPr>
      <w:r w:rsidRPr="00144D5A">
        <w:rPr>
          <w:b/>
        </w:rPr>
        <w:t>13. Ar</w:t>
      </w:r>
      <w:r>
        <w:rPr>
          <w:b/>
        </w:rPr>
        <w:t>e you willing to have the CKCS</w:t>
      </w:r>
      <w:r w:rsidRPr="00144D5A">
        <w:rPr>
          <w:b/>
        </w:rPr>
        <w:t xml:space="preserve">’s nails trimmed on a regular basis? </w:t>
      </w:r>
    </w:p>
    <w:p w14:paraId="53BB8987" w14:textId="77777777" w:rsidR="00734E93" w:rsidRDefault="00734E93" w:rsidP="00734E93">
      <w:pPr>
        <w:rPr>
          <w:b/>
        </w:rPr>
      </w:pPr>
      <w:r w:rsidRPr="00144D5A">
        <w:rPr>
          <w:b/>
        </w:rPr>
        <w:t xml:space="preserve">14. Are you willing to accept full financial responsibility for all veterinarian care and costs for </w:t>
      </w:r>
      <w:r>
        <w:rPr>
          <w:b/>
        </w:rPr>
        <w:t>the CKCS</w:t>
      </w:r>
      <w:r w:rsidRPr="00144D5A">
        <w:rPr>
          <w:b/>
        </w:rPr>
        <w:t xml:space="preserve"> once you have adopted it? </w:t>
      </w:r>
    </w:p>
    <w:p w14:paraId="5C97F3CE" w14:textId="77777777" w:rsidR="00734E93" w:rsidRDefault="00734E93" w:rsidP="00734E93">
      <w:pPr>
        <w:rPr>
          <w:b/>
        </w:rPr>
      </w:pPr>
      <w:r w:rsidRPr="00144D5A">
        <w:rPr>
          <w:b/>
        </w:rPr>
        <w:t>15. Would you be wi</w:t>
      </w:r>
      <w:r>
        <w:rPr>
          <w:b/>
        </w:rPr>
        <w:t>lling to adopt a CKCS</w:t>
      </w:r>
      <w:r w:rsidRPr="00144D5A">
        <w:rPr>
          <w:b/>
        </w:rPr>
        <w:t xml:space="preserve"> with "special needs", such as blindness, lameness, </w:t>
      </w:r>
      <w:proofErr w:type="gramStart"/>
      <w:r w:rsidRPr="00144D5A">
        <w:rPr>
          <w:b/>
        </w:rPr>
        <w:t>deafness,?</w:t>
      </w:r>
      <w:proofErr w:type="gramEnd"/>
      <w:r w:rsidRPr="00144D5A">
        <w:rPr>
          <w:b/>
        </w:rPr>
        <w:t xml:space="preserve"> If yes, state which special need you would accept: </w:t>
      </w:r>
    </w:p>
    <w:p w14:paraId="4C711807" w14:textId="77777777" w:rsidR="00734E93" w:rsidRDefault="00734E93" w:rsidP="00734E93">
      <w:pPr>
        <w:rPr>
          <w:b/>
        </w:rPr>
      </w:pPr>
      <w:r w:rsidRPr="00144D5A">
        <w:rPr>
          <w:b/>
        </w:rPr>
        <w:t>16. Would you</w:t>
      </w:r>
      <w:r>
        <w:rPr>
          <w:b/>
        </w:rPr>
        <w:t xml:space="preserve"> be willing to adopt an older CKCS</w:t>
      </w:r>
      <w:r w:rsidRPr="00144D5A">
        <w:rPr>
          <w:b/>
        </w:rPr>
        <w:t xml:space="preserve"> such as a retired champion dog, older pet dog, etc.? If so, what ages would you be willing to adopt? </w:t>
      </w:r>
    </w:p>
    <w:p w14:paraId="29B3977E" w14:textId="77777777" w:rsidR="00734E93" w:rsidRDefault="00734E93" w:rsidP="00734E93">
      <w:pPr>
        <w:rPr>
          <w:b/>
        </w:rPr>
      </w:pPr>
      <w:r w:rsidRPr="00144D5A">
        <w:rPr>
          <w:b/>
        </w:rPr>
        <w:t>17. Is this dog for s</w:t>
      </w:r>
      <w:r>
        <w:rPr>
          <w:b/>
        </w:rPr>
        <w:t xml:space="preserve">omeone else? If yes, </w:t>
      </w:r>
      <w:proofErr w:type="gramStart"/>
      <w:r>
        <w:rPr>
          <w:b/>
        </w:rPr>
        <w:t xml:space="preserve">who </w:t>
      </w:r>
      <w:r w:rsidRPr="00144D5A">
        <w:rPr>
          <w:b/>
        </w:rPr>
        <w:t>?</w:t>
      </w:r>
      <w:proofErr w:type="gramEnd"/>
      <w:r w:rsidRPr="00144D5A">
        <w:rPr>
          <w:b/>
        </w:rPr>
        <w:t xml:space="preserve"> </w:t>
      </w:r>
    </w:p>
    <w:p w14:paraId="69C7732B" w14:textId="77777777" w:rsidR="00734E93" w:rsidRPr="00734E93" w:rsidRDefault="00734E93" w:rsidP="00734E93">
      <w:pPr>
        <w:rPr>
          <w:b/>
        </w:rPr>
      </w:pPr>
      <w:r w:rsidRPr="00734E93">
        <w:rPr>
          <w:b/>
        </w:rPr>
        <w:t>18. Time frame for getting a puppy______________________________________________</w:t>
      </w:r>
    </w:p>
    <w:p w14:paraId="239A33E1" w14:textId="4D88C964" w:rsidR="00734E93" w:rsidRPr="00734E93" w:rsidRDefault="00734E93" w:rsidP="00734E93">
      <w:pPr>
        <w:rPr>
          <w:b/>
        </w:rPr>
      </w:pPr>
      <w:r w:rsidRPr="00734E93">
        <w:rPr>
          <w:b/>
        </w:rPr>
        <w:t>Please plan a time when you can spend the first few days at h</w:t>
      </w:r>
      <w:r>
        <w:rPr>
          <w:b/>
        </w:rPr>
        <w:t xml:space="preserve">ome all day with him/her. This </w:t>
      </w:r>
      <w:r w:rsidRPr="00734E93">
        <w:rPr>
          <w:b/>
        </w:rPr>
        <w:t>helps ease the separation from mom and siblings and ensu</w:t>
      </w:r>
      <w:r>
        <w:rPr>
          <w:b/>
        </w:rPr>
        <w:t xml:space="preserve">res bonding. Family vacations, </w:t>
      </w:r>
      <w:r w:rsidRPr="00734E93">
        <w:rPr>
          <w:b/>
        </w:rPr>
        <w:t>moves and events or celebrations should be completed prior to ar</w:t>
      </w:r>
      <w:r>
        <w:rPr>
          <w:b/>
        </w:rPr>
        <w:t xml:space="preserve">rival of new puppy or we offer </w:t>
      </w:r>
      <w:r w:rsidRPr="00734E93">
        <w:rPr>
          <w:b/>
        </w:rPr>
        <w:t xml:space="preserve">pet sitting services. They need consistency and quiet routines to </w:t>
      </w:r>
      <w:r>
        <w:rPr>
          <w:b/>
        </w:rPr>
        <w:t xml:space="preserve">ensure a smooth transition and </w:t>
      </w:r>
      <w:r w:rsidRPr="00734E93">
        <w:rPr>
          <w:b/>
        </w:rPr>
        <w:t xml:space="preserve">for housebreaking. We are always glad to hold a puppy here for a </w:t>
      </w:r>
      <w:r w:rsidR="001642FC">
        <w:rPr>
          <w:b/>
        </w:rPr>
        <w:t>seven (7) day maximum grace pick up grace period</w:t>
      </w:r>
      <w:proofErr w:type="gramStart"/>
      <w:r w:rsidR="001642FC">
        <w:rPr>
          <w:b/>
        </w:rPr>
        <w:t xml:space="preserve">. </w:t>
      </w:r>
      <w:proofErr w:type="gramEnd"/>
      <w:r w:rsidR="001642FC">
        <w:rPr>
          <w:b/>
        </w:rPr>
        <w:t>After that boarding fees of $25.00 per day may be charge</w:t>
      </w:r>
      <w:r w:rsidRPr="00734E93">
        <w:rPr>
          <w:b/>
        </w:rPr>
        <w:t>.</w:t>
      </w:r>
      <w:r w:rsidR="00842412">
        <w:rPr>
          <w:b/>
        </w:rPr>
        <w:t xml:space="preserve"> If interested in a dog/pup you must leave a deposit or pay in full to remove from market. </w:t>
      </w:r>
      <w:bookmarkStart w:id="0" w:name="_GoBack"/>
      <w:bookmarkEnd w:id="0"/>
    </w:p>
    <w:p w14:paraId="6DC510DB" w14:textId="77777777" w:rsidR="00734E93" w:rsidRPr="00734E93" w:rsidRDefault="00734E93" w:rsidP="00734E93">
      <w:pPr>
        <w:rPr>
          <w:b/>
          <w:sz w:val="20"/>
          <w:szCs w:val="20"/>
        </w:rPr>
      </w:pPr>
      <w:r w:rsidRPr="00734E93">
        <w:rPr>
          <w:b/>
        </w:rPr>
        <w:t xml:space="preserve">Deposit </w:t>
      </w:r>
      <w:proofErr w:type="gramStart"/>
      <w:r w:rsidRPr="00734E93">
        <w:rPr>
          <w:b/>
        </w:rPr>
        <w:t>of  $</w:t>
      </w:r>
      <w:proofErr w:type="gramEnd"/>
      <w:r w:rsidRPr="00734E93">
        <w:rPr>
          <w:b/>
        </w:rPr>
        <w:t>___________ received on _____________. Balan</w:t>
      </w:r>
      <w:r>
        <w:rPr>
          <w:b/>
        </w:rPr>
        <w:t xml:space="preserve">ce of ___________________ will </w:t>
      </w:r>
      <w:r w:rsidRPr="00734E93">
        <w:rPr>
          <w:b/>
        </w:rPr>
        <w:t xml:space="preserve">hold </w:t>
      </w:r>
      <w:r w:rsidRPr="00734E93">
        <w:rPr>
          <w:b/>
          <w:sz w:val="20"/>
          <w:szCs w:val="20"/>
        </w:rPr>
        <w:t xml:space="preserve">your pup after your first </w:t>
      </w:r>
      <w:proofErr w:type="gramStart"/>
      <w:r w:rsidRPr="00734E93">
        <w:rPr>
          <w:b/>
          <w:sz w:val="20"/>
          <w:szCs w:val="20"/>
        </w:rPr>
        <w:t>meeting.(</w:t>
      </w:r>
      <w:proofErr w:type="gramEnd"/>
      <w:r w:rsidRPr="00734E93">
        <w:rPr>
          <w:b/>
          <w:sz w:val="20"/>
          <w:szCs w:val="20"/>
        </w:rPr>
        <w:t>Personal checks are fine for deposit----Please make check out to (Dee Barrett). Balance is due prior to transfer of puppy. If using personal check from out of state, it takes 2 weeks to clear.</w:t>
      </w:r>
    </w:p>
    <w:p w14:paraId="3C24A4C2" w14:textId="77777777" w:rsidR="00734E93" w:rsidRDefault="00734E93" w:rsidP="00734E93">
      <w:pPr>
        <w:rPr>
          <w:b/>
          <w:sz w:val="20"/>
          <w:szCs w:val="20"/>
        </w:rPr>
      </w:pPr>
      <w:r w:rsidRPr="00734E93">
        <w:rPr>
          <w:b/>
          <w:sz w:val="20"/>
          <w:szCs w:val="20"/>
        </w:rPr>
        <w:t xml:space="preserve">Signature________________________________________Date_____________________________  </w:t>
      </w:r>
    </w:p>
    <w:p w14:paraId="64D18269" w14:textId="77777777" w:rsidR="00734E93" w:rsidRPr="00734E93" w:rsidRDefault="00734E93" w:rsidP="00734E93">
      <w:pPr>
        <w:rPr>
          <w:b/>
          <w:sz w:val="20"/>
          <w:szCs w:val="20"/>
        </w:rPr>
      </w:pPr>
      <w:r>
        <w:rPr>
          <w:b/>
          <w:sz w:val="20"/>
          <w:szCs w:val="20"/>
        </w:rPr>
        <w:t>Please email</w:t>
      </w:r>
      <w:r w:rsidRPr="00734E93">
        <w:rPr>
          <w:b/>
          <w:sz w:val="20"/>
          <w:szCs w:val="20"/>
        </w:rPr>
        <w:t>*PHOTOS OF FAMILY, PUPPY’S SLEEPING AREA, AND BACKYARD ARE REQUIRED</w:t>
      </w:r>
    </w:p>
    <w:p w14:paraId="5484F17A" w14:textId="45880FC9" w:rsidR="001B7093" w:rsidRPr="00734E93" w:rsidRDefault="001642FC" w:rsidP="00734E93">
      <w:pPr>
        <w:rPr>
          <w:b/>
          <w:sz w:val="20"/>
          <w:szCs w:val="20"/>
        </w:rPr>
      </w:pPr>
      <w:r>
        <w:rPr>
          <w:b/>
          <w:sz w:val="20"/>
          <w:szCs w:val="20"/>
        </w:rPr>
        <w:t>October 2018</w:t>
      </w:r>
    </w:p>
    <w:sectPr w:rsidR="001B7093" w:rsidRPr="00734E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E93"/>
    <w:rsid w:val="001642FC"/>
    <w:rsid w:val="001B7093"/>
    <w:rsid w:val="0020763C"/>
    <w:rsid w:val="004A6DD9"/>
    <w:rsid w:val="004B00C3"/>
    <w:rsid w:val="00580E90"/>
    <w:rsid w:val="006C1C4D"/>
    <w:rsid w:val="00734E93"/>
    <w:rsid w:val="00762548"/>
    <w:rsid w:val="00842412"/>
    <w:rsid w:val="009104B9"/>
    <w:rsid w:val="00C100D7"/>
    <w:rsid w:val="00D0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FCADC"/>
  <w15:docId w15:val="{F381055C-9070-4E41-B6D8-889C0C61F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E9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B4A22-9717-4A63-B64D-ED693756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UHSD</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RRETT</dc:creator>
  <cp:lastModifiedBy>Dee Barrett</cp:lastModifiedBy>
  <cp:revision>5</cp:revision>
  <dcterms:created xsi:type="dcterms:W3CDTF">2018-10-19T14:28:00Z</dcterms:created>
  <dcterms:modified xsi:type="dcterms:W3CDTF">2018-10-19T16:56:00Z</dcterms:modified>
</cp:coreProperties>
</file>